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6C5D" w14:textId="7BE3D641" w:rsidR="00526FBB" w:rsidRDefault="00526FBB" w:rsidP="007D6F9F">
      <w:pPr>
        <w:pStyle w:val="Nagwek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552022AD" w14:textId="4AB80F56" w:rsidR="00186FBB" w:rsidRPr="00F93028" w:rsidRDefault="00186FBB" w:rsidP="007D6F9F">
      <w:pPr>
        <w:pStyle w:val="Nagwek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3028">
        <w:rPr>
          <w:rFonts w:ascii="Arial" w:hAnsi="Arial" w:cs="Arial"/>
          <w:b/>
          <w:sz w:val="24"/>
          <w:szCs w:val="24"/>
        </w:rPr>
        <w:t>Przedmiot zamówienia:</w:t>
      </w:r>
    </w:p>
    <w:p w14:paraId="4E83779F" w14:textId="670F2772" w:rsidR="00B4490D" w:rsidRPr="00F93028" w:rsidRDefault="00AF4893" w:rsidP="009F6F1B">
      <w:pPr>
        <w:pStyle w:val="Nagwek"/>
        <w:spacing w:before="120" w:after="120"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186FBB" w:rsidRPr="00F93028">
        <w:rPr>
          <w:rFonts w:ascii="Arial" w:hAnsi="Arial" w:cs="Arial"/>
          <w:b/>
          <w:sz w:val="24"/>
          <w:szCs w:val="24"/>
        </w:rPr>
        <w:t xml:space="preserve">Przygotowanie i przeprowadzenie dodatkowych zajęć </w:t>
      </w:r>
      <w:r w:rsidR="003330AF">
        <w:rPr>
          <w:rFonts w:ascii="Arial" w:hAnsi="Arial" w:cs="Arial"/>
          <w:b/>
          <w:sz w:val="24"/>
          <w:szCs w:val="24"/>
        </w:rPr>
        <w:br/>
      </w:r>
      <w:r w:rsidR="00186FBB" w:rsidRPr="00F93028">
        <w:rPr>
          <w:rFonts w:ascii="Arial" w:hAnsi="Arial" w:cs="Arial"/>
          <w:b/>
          <w:sz w:val="24"/>
          <w:szCs w:val="24"/>
        </w:rPr>
        <w:t>i warsztatów</w:t>
      </w:r>
      <w:r w:rsidR="007C4533" w:rsidRPr="00F93028">
        <w:rPr>
          <w:rFonts w:ascii="Arial" w:hAnsi="Arial" w:cs="Arial"/>
          <w:b/>
          <w:sz w:val="24"/>
          <w:szCs w:val="24"/>
        </w:rPr>
        <w:t xml:space="preserve"> </w:t>
      </w:r>
      <w:r w:rsidR="00186FBB" w:rsidRPr="00F93028">
        <w:rPr>
          <w:rFonts w:ascii="Arial" w:hAnsi="Arial" w:cs="Arial"/>
          <w:b/>
          <w:sz w:val="24"/>
          <w:szCs w:val="24"/>
        </w:rPr>
        <w:t xml:space="preserve">w projekcie </w:t>
      </w:r>
      <w:r w:rsidR="006C3E12" w:rsidRPr="00F93028">
        <w:rPr>
          <w:rFonts w:ascii="Arial" w:hAnsi="Arial" w:cs="Arial"/>
          <w:b/>
          <w:sz w:val="24"/>
          <w:szCs w:val="24"/>
        </w:rPr>
        <w:t>pn. „</w:t>
      </w:r>
      <w:r w:rsidR="00D63C42" w:rsidRPr="00F93028">
        <w:rPr>
          <w:rFonts w:ascii="Arial" w:hAnsi="Arial" w:cs="Arial"/>
          <w:b/>
          <w:sz w:val="24"/>
          <w:szCs w:val="24"/>
        </w:rPr>
        <w:t>Wsparcie edukacji przedszkolnej w Gminie Kolonowskie</w:t>
      </w:r>
      <w:r w:rsidR="006C3E12" w:rsidRPr="00F93028">
        <w:rPr>
          <w:rFonts w:ascii="Arial" w:hAnsi="Arial" w:cs="Arial"/>
          <w:b/>
          <w:sz w:val="24"/>
          <w:szCs w:val="24"/>
        </w:rPr>
        <w:t xml:space="preserve">” nr </w:t>
      </w:r>
      <w:r w:rsidR="00B53951" w:rsidRPr="00F93028">
        <w:rPr>
          <w:rFonts w:ascii="Arial" w:hAnsi="Arial" w:cs="Arial"/>
          <w:b/>
          <w:sz w:val="24"/>
          <w:szCs w:val="24"/>
        </w:rPr>
        <w:t>FEOP.05.06-IP.02-0015/23</w:t>
      </w:r>
      <w:r w:rsidR="00DB00FA" w:rsidRPr="00F93028">
        <w:rPr>
          <w:rFonts w:ascii="Arial" w:hAnsi="Arial" w:cs="Arial"/>
          <w:b/>
          <w:sz w:val="24"/>
          <w:szCs w:val="24"/>
        </w:rPr>
        <w:t xml:space="preserve"> realizowany</w:t>
      </w:r>
      <w:r w:rsidR="006C3E12" w:rsidRPr="00F93028">
        <w:rPr>
          <w:rFonts w:ascii="Arial" w:hAnsi="Arial" w:cs="Arial"/>
          <w:b/>
          <w:sz w:val="24"/>
          <w:szCs w:val="24"/>
        </w:rPr>
        <w:t>m</w:t>
      </w:r>
      <w:r w:rsidR="00DB00FA" w:rsidRPr="00F93028">
        <w:rPr>
          <w:rFonts w:ascii="Arial" w:hAnsi="Arial" w:cs="Arial"/>
          <w:b/>
          <w:sz w:val="24"/>
          <w:szCs w:val="24"/>
        </w:rPr>
        <w:t xml:space="preserve"> ze środków Europejskiego Funduszu Społecznego Plus w ramach </w:t>
      </w:r>
      <w:r w:rsidR="00BF3E93" w:rsidRPr="00F93028">
        <w:rPr>
          <w:rFonts w:ascii="Arial" w:hAnsi="Arial" w:cs="Arial"/>
          <w:b/>
          <w:sz w:val="24"/>
          <w:szCs w:val="24"/>
        </w:rPr>
        <w:t>Funduszy Europejskich dla Opolskiego 2021-2027, Priorytet FEO 2021-2027</w:t>
      </w:r>
      <w:r w:rsidR="004606AF" w:rsidRPr="00F93028">
        <w:rPr>
          <w:rFonts w:ascii="Arial" w:hAnsi="Arial" w:cs="Arial"/>
          <w:b/>
          <w:sz w:val="24"/>
          <w:szCs w:val="24"/>
        </w:rPr>
        <w:t xml:space="preserve"> nr 5</w:t>
      </w:r>
      <w:r w:rsidR="00BF3E93" w:rsidRPr="00F93028">
        <w:rPr>
          <w:rFonts w:ascii="Arial" w:hAnsi="Arial" w:cs="Arial"/>
          <w:b/>
          <w:sz w:val="24"/>
          <w:szCs w:val="24"/>
        </w:rPr>
        <w:t xml:space="preserve"> - Fundusze Europejskie wspierające opolski rynek pracy i edukację, Działanie FEO 2021-2027 05.06.- Edukacja przedszkolna</w:t>
      </w:r>
      <w:r>
        <w:rPr>
          <w:rFonts w:ascii="Arial" w:hAnsi="Arial" w:cs="Arial"/>
          <w:b/>
          <w:sz w:val="24"/>
          <w:szCs w:val="24"/>
        </w:rPr>
        <w:t>.</w:t>
      </w:r>
    </w:p>
    <w:p w14:paraId="7DFDDB3F" w14:textId="3CD9F4A3" w:rsidR="006C3E12" w:rsidRPr="00F93028" w:rsidRDefault="006C3E12" w:rsidP="007D6F9F">
      <w:pPr>
        <w:pStyle w:val="Nagwek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3028">
        <w:rPr>
          <w:rFonts w:ascii="Arial" w:hAnsi="Arial" w:cs="Arial"/>
          <w:b/>
          <w:sz w:val="24"/>
          <w:szCs w:val="24"/>
        </w:rPr>
        <w:t>Opis przedmiotu zamówienia:</w:t>
      </w:r>
    </w:p>
    <w:p w14:paraId="108AEB35" w14:textId="6E9C6E1F" w:rsidR="006C3E12" w:rsidRPr="00F93028" w:rsidRDefault="006C3E12" w:rsidP="007D6F9F">
      <w:pPr>
        <w:pStyle w:val="Nagwek"/>
        <w:numPr>
          <w:ilvl w:val="1"/>
          <w:numId w:val="2"/>
        </w:numPr>
        <w:spacing w:before="120" w:after="12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F93028">
        <w:rPr>
          <w:rFonts w:ascii="Arial" w:hAnsi="Arial" w:cs="Arial"/>
          <w:bCs/>
          <w:sz w:val="24"/>
          <w:szCs w:val="24"/>
        </w:rPr>
        <w:t>Przedmiot zamówienia podzielony został na następujące części:</w:t>
      </w:r>
    </w:p>
    <w:p w14:paraId="015D2D38" w14:textId="3B27A6F7" w:rsidR="006C3E12" w:rsidRPr="00F93028" w:rsidRDefault="006C3E12" w:rsidP="00526FBB">
      <w:pPr>
        <w:pStyle w:val="Nagwek"/>
        <w:spacing w:before="600" w:after="120" w:line="360" w:lineRule="auto"/>
        <w:rPr>
          <w:rFonts w:ascii="Arial" w:hAnsi="Arial" w:cs="Arial"/>
          <w:bCs/>
          <w:sz w:val="24"/>
          <w:szCs w:val="24"/>
        </w:rPr>
      </w:pPr>
      <w:r w:rsidRPr="00F93028">
        <w:rPr>
          <w:rFonts w:ascii="Arial" w:hAnsi="Arial" w:cs="Arial"/>
          <w:b/>
          <w:sz w:val="24"/>
          <w:szCs w:val="24"/>
        </w:rPr>
        <w:t>Część 1.</w:t>
      </w:r>
      <w:r w:rsidRPr="00F93028">
        <w:rPr>
          <w:rFonts w:ascii="Arial" w:hAnsi="Arial" w:cs="Arial"/>
          <w:bCs/>
          <w:sz w:val="24"/>
          <w:szCs w:val="24"/>
        </w:rPr>
        <w:t xml:space="preserve"> Zajęcia z matematyki, robotyki, kodowania i programowania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"/>
        <w:tblDescription w:val="Formularz do oszacowania wartości I części zamówienia polegającego na świadczeniu usługi bieżącego wsparcia zespołu komunikacji Zamawiającego w zakresie działań PR"/>
      </w:tblPr>
      <w:tblGrid>
        <w:gridCol w:w="687"/>
        <w:gridCol w:w="4868"/>
        <w:gridCol w:w="1341"/>
        <w:gridCol w:w="2743"/>
      </w:tblGrid>
      <w:tr w:rsidR="001240BC" w:rsidRPr="00F93028" w14:paraId="41B9B5AE" w14:textId="5F205DF8" w:rsidTr="00526FBB">
        <w:trPr>
          <w:trHeight w:val="7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3EAFE8" w14:textId="366BCDAE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0F378" w14:textId="4B3C7AC5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EC4902" w14:textId="0AB0A182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3DD551" w14:textId="77777777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iejsce </w:t>
            </w:r>
          </w:p>
          <w:p w14:paraId="77C1CC8E" w14:textId="3530A52F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rowadzenia zajęć</w:t>
            </w:r>
          </w:p>
        </w:tc>
      </w:tr>
      <w:tr w:rsidR="001240BC" w:rsidRPr="00F93028" w14:paraId="401B1E12" w14:textId="60D15F24" w:rsidTr="00526FBB">
        <w:trPr>
          <w:trHeight w:val="948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F59B7" w14:textId="389BC211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2952" w14:textId="760BEF10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z robotyki dla 45 dzieci w wieku 5-6 lat realizowane w 3 grupach – 10 godz./grupa. Zajęcia realizowane przez 2 lata szkolne. </w:t>
            </w:r>
          </w:p>
          <w:p w14:paraId="0C7BB9E4" w14:textId="4BA1C626" w:rsidR="00EB4A39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2A72" w14:textId="59B36477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0BBBCA" w14:textId="0DBF05FB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zkole Publiczne Nr 1 w Kolonowskiem</w:t>
            </w:r>
          </w:p>
          <w:p w14:paraId="37AF7EF8" w14:textId="710F7718" w:rsidR="008A45D1" w:rsidRPr="00F93028" w:rsidRDefault="008A45D1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s. Czerwionki 16</w:t>
            </w:r>
          </w:p>
          <w:p w14:paraId="5B7CC7E2" w14:textId="77777777" w:rsidR="008A45D1" w:rsidRPr="00F93028" w:rsidRDefault="008A45D1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  <w:p w14:paraId="3DDCDBFD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2C155690" w14:textId="1531F54A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1 Maja 5</w:t>
            </w:r>
          </w:p>
          <w:p w14:paraId="5B3BD625" w14:textId="3D1F46F2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</w:tc>
      </w:tr>
      <w:tr w:rsidR="001240BC" w:rsidRPr="00F93028" w14:paraId="3100C651" w14:textId="210533F0" w:rsidTr="00526FBB">
        <w:trPr>
          <w:trHeight w:val="63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F70A" w14:textId="68A3F605" w:rsidR="001240BC" w:rsidRPr="00F93028" w:rsidRDefault="00BF12A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84571849"/>
            <w:r w:rsidRPr="00F9302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  <w:p w14:paraId="27F0D4C0" w14:textId="59F2704C" w:rsidR="00BF12A8" w:rsidRPr="00F93028" w:rsidRDefault="00BF12A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FE8D" w14:textId="525E73AE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Zajęcia muzyczno-ruchowe z kodowaniem dla 76 dzieci w wieku 3-6 lat realizowane w 4 grupach</w:t>
            </w:r>
            <w:r w:rsidR="00BF12A8" w:rsidRPr="00F93028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 10 godz./grupa. </w:t>
            </w:r>
          </w:p>
          <w:p w14:paraId="32EBE49F" w14:textId="77777777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Zajęcia realizowane przez 2 lata szkolne.  </w:t>
            </w:r>
          </w:p>
          <w:p w14:paraId="216DE456" w14:textId="1945702F" w:rsidR="001240BC" w:rsidRPr="007D6F9F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.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845D" w14:textId="60C9678F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B92DB7" w14:textId="17ED82C9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zkole Publiczne Nr 1 w Kolonowskiem</w:t>
            </w:r>
          </w:p>
          <w:p w14:paraId="7123A0F0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s. Czerwionki 16</w:t>
            </w:r>
          </w:p>
          <w:p w14:paraId="7EE201A8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7-110 Kolonowskie</w:t>
            </w:r>
          </w:p>
          <w:p w14:paraId="5C78AA0B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1C203F84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1 Maja 5</w:t>
            </w:r>
          </w:p>
          <w:p w14:paraId="5FA6522E" w14:textId="1C31646D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</w:tc>
      </w:tr>
      <w:bookmarkEnd w:id="0"/>
      <w:tr w:rsidR="001240BC" w:rsidRPr="00F93028" w14:paraId="0936825E" w14:textId="09B6FBED" w:rsidTr="00526FBB">
        <w:trPr>
          <w:trHeight w:val="648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F41DD" w14:textId="5377C374" w:rsidR="001240BC" w:rsidRPr="00F93028" w:rsidRDefault="00BF12A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1A59" w14:textId="0771DC27" w:rsidR="00BF12A8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</w:t>
            </w:r>
            <w:r w:rsidR="00496A3A" w:rsidRPr="00F93028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Mały programista</w:t>
            </w:r>
            <w:r w:rsidR="00496A3A" w:rsidRPr="00F93028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dla 45 dzieci </w:t>
            </w:r>
            <w:r w:rsidR="00BF12A8" w:rsidRPr="00F93028">
              <w:rPr>
                <w:rFonts w:ascii="Arial" w:eastAsia="Calibri" w:hAnsi="Arial" w:cs="Arial"/>
                <w:sz w:val="24"/>
                <w:szCs w:val="24"/>
              </w:rPr>
              <w:t xml:space="preserve">w wieku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5-6 lat realizowane w 3 grupach - 10 godz. /grupa. </w:t>
            </w:r>
          </w:p>
          <w:p w14:paraId="4A3D47F9" w14:textId="7444DB89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07E9AAE5" w14:textId="428C08DA" w:rsidR="001240BC" w:rsidRPr="007D6F9F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B910" w14:textId="2734358C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4D5252" w14:textId="426CD421" w:rsidR="00BF12A8" w:rsidRPr="00F93028" w:rsidRDefault="00BF12A8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zkole Publiczne Nr 1 w Kolonowskiem</w:t>
            </w:r>
          </w:p>
          <w:p w14:paraId="0BE023C3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s. Czerwionki 16</w:t>
            </w:r>
          </w:p>
          <w:p w14:paraId="30C89B86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  <w:p w14:paraId="65C38FD7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1A721F19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1 Maja 5</w:t>
            </w:r>
          </w:p>
          <w:p w14:paraId="4BEB5EC8" w14:textId="271FBC74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</w:tc>
      </w:tr>
      <w:tr w:rsidR="001240BC" w:rsidRPr="00F93028" w14:paraId="51E5627F" w14:textId="52117F62" w:rsidTr="00C6359F">
        <w:trPr>
          <w:trHeight w:val="126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FB2FF" w14:textId="3CFB5820" w:rsidR="00BF12A8" w:rsidRPr="00F93028" w:rsidRDefault="00BF12A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F659" w14:textId="2A2F2587" w:rsidR="00BF12A8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</w:t>
            </w:r>
            <w:r w:rsidR="00496A3A" w:rsidRPr="00F93028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Kodowanie w przedszkolu</w:t>
            </w:r>
            <w:r w:rsidR="00496A3A" w:rsidRPr="00F93028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dla 45 dzieci </w:t>
            </w:r>
            <w:r w:rsidR="00BF12A8" w:rsidRPr="00F93028">
              <w:rPr>
                <w:rFonts w:ascii="Arial" w:eastAsia="Calibri" w:hAnsi="Arial" w:cs="Arial"/>
                <w:sz w:val="24"/>
                <w:szCs w:val="24"/>
              </w:rPr>
              <w:t xml:space="preserve">w wieku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5-6 l</w:t>
            </w:r>
            <w:r w:rsidR="00BF12A8" w:rsidRPr="00F93028">
              <w:rPr>
                <w:rFonts w:ascii="Arial" w:eastAsia="Calibri" w:hAnsi="Arial" w:cs="Arial"/>
                <w:sz w:val="24"/>
                <w:szCs w:val="24"/>
              </w:rPr>
              <w:t>at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realizowane w 3 grupach - 8 godz. /grupa. </w:t>
            </w:r>
          </w:p>
          <w:p w14:paraId="020FC64C" w14:textId="698F9116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5D2E4E87" w14:textId="4925052B" w:rsidR="001240BC" w:rsidRPr="007D6F9F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EDDF" w14:textId="104CFDEF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E65272" w14:textId="4CB59239" w:rsidR="00BF12A8" w:rsidRPr="00F93028" w:rsidRDefault="00BF12A8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zkole Publiczne Nr 1 w Kolonowskiem</w:t>
            </w:r>
          </w:p>
          <w:p w14:paraId="0F50AED8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s. Czerwionki 16</w:t>
            </w:r>
          </w:p>
          <w:p w14:paraId="25504AA5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  <w:p w14:paraId="506F97F2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6424FAA0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1 Maja 5</w:t>
            </w:r>
          </w:p>
          <w:p w14:paraId="0450B357" w14:textId="79AFB28C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</w:tc>
      </w:tr>
      <w:tr w:rsidR="00BF12A8" w:rsidRPr="00F93028" w14:paraId="65CEAC89" w14:textId="77777777" w:rsidTr="00526FBB">
        <w:trPr>
          <w:trHeight w:val="126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C9FFB" w14:textId="76557635" w:rsidR="00BF12A8" w:rsidRPr="00F93028" w:rsidRDefault="00BF12A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13CE8" w14:textId="7018431C" w:rsidR="00783198" w:rsidRPr="00F93028" w:rsidRDefault="00BF12A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„Innowacyjna matematyka, robotyka </w:t>
            </w:r>
            <w:r w:rsidR="00244EC6" w:rsidRPr="00F9302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i kodowanie” - 12 godz. dla 13 dzieci w wieku 5-6 lat.</w:t>
            </w:r>
          </w:p>
          <w:p w14:paraId="675E16CE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5A024569" w14:textId="4BADBAFA" w:rsidR="00BF12A8" w:rsidRPr="00F93028" w:rsidRDefault="00BF12A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</w:t>
            </w:r>
            <w:r w:rsidR="00783198" w:rsidRPr="00F9302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DB632" w14:textId="64AADAE4" w:rsidR="00BF12A8" w:rsidRPr="00F93028" w:rsidRDefault="00BF12A8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D62B50" w14:textId="77777777" w:rsidR="00783198" w:rsidRPr="00F93028" w:rsidRDefault="00783198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e Publiczne </w:t>
            </w:r>
            <w:r w:rsidR="00496A3A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niszczach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ielkich</w:t>
            </w:r>
          </w:p>
          <w:p w14:paraId="0AD737A5" w14:textId="5CF36684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ościelna 15</w:t>
            </w:r>
          </w:p>
          <w:p w14:paraId="08B368F8" w14:textId="28D17FB5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Staniszcze Wielkie</w:t>
            </w:r>
          </w:p>
        </w:tc>
      </w:tr>
      <w:tr w:rsidR="00783198" w:rsidRPr="00F93028" w14:paraId="0D8A33BD" w14:textId="77777777" w:rsidTr="00526FBB">
        <w:trPr>
          <w:trHeight w:val="126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AE481" w14:textId="2B4F85E0" w:rsidR="00783198" w:rsidRPr="00F93028" w:rsidRDefault="0078319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5995" w14:textId="77777777" w:rsidR="00783198" w:rsidRPr="00F93028" w:rsidRDefault="0078319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z robotyki - 20 godzin dla 6 dzieci </w:t>
            </w:r>
          </w:p>
          <w:p w14:paraId="73EA34EC" w14:textId="40C2E080" w:rsidR="00783198" w:rsidRPr="00F93028" w:rsidRDefault="0078319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 wieku 5 - 6 lat </w:t>
            </w:r>
          </w:p>
          <w:p w14:paraId="344A8D3C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543D1E46" w14:textId="0DF409A4" w:rsidR="00783198" w:rsidRPr="00F93028" w:rsidRDefault="0078319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5578" w14:textId="7AAB37B8" w:rsidR="00783198" w:rsidRPr="00F93028" w:rsidRDefault="00783198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1CF482" w14:textId="2E0C4FDD" w:rsidR="00783198" w:rsidRPr="00F93028" w:rsidRDefault="00783198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dział Przedszkolny </w:t>
            </w:r>
            <w:r w:rsidR="00496A3A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Publicznej Szkole Podstawowej Staniszcze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kie-Kolonowskie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 </w:t>
            </w:r>
            <w:r w:rsidR="00496A3A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. Jana Pawła II</w:t>
            </w:r>
          </w:p>
          <w:p w14:paraId="0EC5C0BD" w14:textId="68EA8CD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Jana Pawła II 4</w:t>
            </w:r>
          </w:p>
          <w:p w14:paraId="123EC7F8" w14:textId="46555756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Kolonowskie</w:t>
            </w:r>
          </w:p>
        </w:tc>
      </w:tr>
      <w:tr w:rsidR="00783198" w:rsidRPr="00F93028" w14:paraId="78E348F8" w14:textId="77777777" w:rsidTr="00526FBB">
        <w:trPr>
          <w:trHeight w:val="1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C35C9" w14:textId="7E3FACEE" w:rsidR="00783198" w:rsidRPr="00F93028" w:rsidRDefault="0078319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DE66" w14:textId="65B817C3" w:rsidR="00783198" w:rsidRPr="00F93028" w:rsidRDefault="0078319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</w:t>
            </w:r>
            <w:r w:rsidR="00496A3A" w:rsidRPr="00F93028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Innowacyjna matematyka, kodowanie i robotyka</w:t>
            </w:r>
            <w:r w:rsidR="00496A3A" w:rsidRPr="00F93028">
              <w:rPr>
                <w:rFonts w:ascii="Arial" w:eastAsia="Calibri" w:hAnsi="Arial" w:cs="Arial"/>
                <w:sz w:val="24"/>
                <w:szCs w:val="24"/>
              </w:rPr>
              <w:t>”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- 40 godz. po 20 godz. na oddział dla 20 dzieci (10 dzieci Oddział w </w:t>
            </w:r>
            <w:proofErr w:type="spellStart"/>
            <w:r w:rsidRPr="00F93028">
              <w:rPr>
                <w:rFonts w:ascii="Arial" w:eastAsia="Calibri" w:hAnsi="Arial" w:cs="Arial"/>
                <w:sz w:val="24"/>
                <w:szCs w:val="24"/>
              </w:rPr>
              <w:t>Staniszczach</w:t>
            </w:r>
            <w:proofErr w:type="spellEnd"/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Małych i 10 dzieci oddział w </w:t>
            </w:r>
            <w:proofErr w:type="spellStart"/>
            <w:r w:rsidRPr="00F93028">
              <w:rPr>
                <w:rFonts w:ascii="Arial" w:eastAsia="Calibri" w:hAnsi="Arial" w:cs="Arial"/>
                <w:sz w:val="24"/>
                <w:szCs w:val="24"/>
              </w:rPr>
              <w:t>Spóroku</w:t>
            </w:r>
            <w:proofErr w:type="spellEnd"/>
            <w:r w:rsidRPr="00F93028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50122D" w:rsidRPr="00F93028">
              <w:rPr>
                <w:rFonts w:ascii="Arial" w:eastAsia="Calibri" w:hAnsi="Arial" w:cs="Arial"/>
                <w:sz w:val="24"/>
                <w:szCs w:val="24"/>
              </w:rPr>
              <w:t xml:space="preserve"> w wieku </w:t>
            </w:r>
            <w:r w:rsidR="00244EC6" w:rsidRPr="00F9302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50122D" w:rsidRPr="00F93028">
              <w:rPr>
                <w:rFonts w:ascii="Arial" w:eastAsia="Calibri" w:hAnsi="Arial" w:cs="Arial"/>
                <w:sz w:val="24"/>
                <w:szCs w:val="24"/>
              </w:rPr>
              <w:t>5-6 lat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B190134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71386072" w14:textId="140E663A" w:rsidR="00783198" w:rsidRPr="00F93028" w:rsidRDefault="00783198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8DC25" w14:textId="71835E32" w:rsidR="00783198" w:rsidRPr="00F93028" w:rsidRDefault="001522A4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43F53A" w14:textId="77777777" w:rsidR="00783198" w:rsidRPr="00F93028" w:rsidRDefault="001522A4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działy Przedszkolne </w:t>
            </w:r>
            <w:r w:rsidR="00496A3A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ublicznej Szkole Podstawowej Staniszcze Małe-Spórok im. Św. Jacka</w:t>
            </w:r>
          </w:p>
          <w:p w14:paraId="16198176" w14:textId="54D06F7D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zkolna 1</w:t>
            </w:r>
          </w:p>
          <w:p w14:paraId="1DCDF7FC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Staniszcze Małe</w:t>
            </w:r>
          </w:p>
          <w:p w14:paraId="4D6638AA" w14:textId="77777777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4456F297" w14:textId="72DFB30B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uznera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</w:p>
          <w:p w14:paraId="0C822C1F" w14:textId="72AD526A" w:rsidR="00496A3A" w:rsidRPr="00F93028" w:rsidRDefault="00496A3A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7-175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rok</w:t>
            </w:r>
            <w:proofErr w:type="spellEnd"/>
          </w:p>
        </w:tc>
      </w:tr>
    </w:tbl>
    <w:p w14:paraId="15A7755B" w14:textId="40ABE627" w:rsidR="00526FBB" w:rsidRDefault="00526FBB"/>
    <w:p w14:paraId="1DA9391E" w14:textId="77777777" w:rsidR="00526FBB" w:rsidRDefault="00526FBB">
      <w:r>
        <w:br w:type="page"/>
      </w:r>
    </w:p>
    <w:p w14:paraId="49C84F24" w14:textId="2490E1F6" w:rsidR="00526FBB" w:rsidRDefault="00526FBB">
      <w:r w:rsidRPr="00F93028">
        <w:rPr>
          <w:rFonts w:ascii="Arial" w:eastAsia="Calibri" w:hAnsi="Arial" w:cs="Arial"/>
          <w:b/>
          <w:bCs/>
          <w:sz w:val="24"/>
          <w:szCs w:val="24"/>
        </w:rPr>
        <w:lastRenderedPageBreak/>
        <w:t>Część 2.</w:t>
      </w:r>
      <w:r w:rsidRPr="00F93028">
        <w:rPr>
          <w:rFonts w:ascii="Arial" w:eastAsia="Calibri" w:hAnsi="Arial" w:cs="Arial"/>
          <w:sz w:val="24"/>
          <w:szCs w:val="24"/>
        </w:rPr>
        <w:t xml:space="preserve"> Zajęcia z psychologiem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"/>
        <w:tblDescription w:val="Formularz do oszacowania wartości I części zamówienia polegającego na świadczeniu usługi bieżącego wsparcia zespołu komunikacji Zamawiającego w zakresie działań PR"/>
      </w:tblPr>
      <w:tblGrid>
        <w:gridCol w:w="687"/>
        <w:gridCol w:w="4868"/>
        <w:gridCol w:w="1341"/>
        <w:gridCol w:w="2743"/>
      </w:tblGrid>
      <w:tr w:rsidR="001240BC" w:rsidRPr="00F93028" w14:paraId="26D20FED" w14:textId="26FCB0D4" w:rsidTr="00526FBB">
        <w:trPr>
          <w:trHeight w:val="94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9D8388" w14:textId="2FF8018E" w:rsidR="001240BC" w:rsidRPr="00F93028" w:rsidRDefault="001522A4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74E0E" w14:textId="76B2ACD6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994E5" w14:textId="17D8712D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iczba </w:t>
            </w:r>
            <w:r w:rsidR="001522A4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in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5CAE34" w14:textId="32DA3F7F" w:rsidR="001522A4" w:rsidRPr="00F93028" w:rsidRDefault="001522A4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  <w:p w14:paraId="47186C8A" w14:textId="299E2410" w:rsidR="001240BC" w:rsidRPr="00F93028" w:rsidRDefault="001522A4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rowadzenia zajęć</w:t>
            </w:r>
          </w:p>
        </w:tc>
      </w:tr>
      <w:tr w:rsidR="001240BC" w:rsidRPr="00F93028" w14:paraId="55CDCA4E" w14:textId="0F08B477" w:rsidTr="00526FBB">
        <w:trPr>
          <w:trHeight w:val="636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72B14" w14:textId="7C55E974" w:rsidR="001240BC" w:rsidRPr="00F93028" w:rsidRDefault="001522A4" w:rsidP="00526FB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8F23" w14:textId="72DC2CF6" w:rsidR="001522A4" w:rsidRPr="00F93028" w:rsidRDefault="001522A4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Indywidualne konsultacje z psychologiem na terenie przedszkola - 10 h w projekcie dla 6 rodziców z udziałem nauczyciela. </w:t>
            </w:r>
          </w:p>
          <w:p w14:paraId="525AB170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63B9BECD" w14:textId="61C5925B" w:rsidR="001240BC" w:rsidRPr="00F93028" w:rsidRDefault="001522A4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jednej konsultacji – godzina zegarowa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63D6" w14:textId="0BC93D57" w:rsidR="001240BC" w:rsidRPr="00F93028" w:rsidRDefault="001522A4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BEBE62" w14:textId="6DE15113" w:rsidR="001240BC" w:rsidRPr="00F93028" w:rsidRDefault="001522A4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zkole Publiczne Nr 1 w Kolonowskiem</w:t>
            </w:r>
          </w:p>
          <w:p w14:paraId="44F52139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s. Czerwionki 16</w:t>
            </w:r>
          </w:p>
          <w:p w14:paraId="0B086A2B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  <w:p w14:paraId="3C831139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0B388AA8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1 Maja 5</w:t>
            </w:r>
          </w:p>
          <w:p w14:paraId="5BFFF3E6" w14:textId="132C056F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</w:tc>
      </w:tr>
      <w:tr w:rsidR="001522A4" w:rsidRPr="00F93028" w14:paraId="2E90CEA6" w14:textId="77777777" w:rsidTr="00526FBB">
        <w:trPr>
          <w:trHeight w:val="636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3A5B" w14:textId="34A01F5B" w:rsidR="001522A4" w:rsidRPr="00F93028" w:rsidRDefault="007C4533" w:rsidP="00526FB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6A8D" w14:textId="5B95C7CD" w:rsidR="007C4533" w:rsidRPr="00F93028" w:rsidRDefault="007C4533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3 spotkania po 3 godz., ze specjalistą -psychologiem dla 3 rodziców dzieci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br/>
              <w:t xml:space="preserve">z problemami społeczno-emocjonalnymi z udziałem nauczyciela. </w:t>
            </w:r>
          </w:p>
          <w:p w14:paraId="679E71EA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1A4E5FB2" w14:textId="70A95EDB" w:rsidR="001522A4" w:rsidRPr="00F93028" w:rsidRDefault="007C4533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Czas trwania jednego spotkania: </w:t>
            </w:r>
            <w:r w:rsidR="0050122D" w:rsidRPr="00F93028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godzin</w:t>
            </w:r>
            <w:r w:rsidR="0050122D" w:rsidRPr="00F93028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zegarow</w:t>
            </w:r>
            <w:r w:rsidR="0050122D" w:rsidRPr="00F93028"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9F0B4" w14:textId="544D0CF8" w:rsidR="001522A4" w:rsidRPr="00F93028" w:rsidRDefault="007C4533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9A4287" w14:textId="77777777" w:rsidR="001522A4" w:rsidRPr="00F93028" w:rsidRDefault="007C4533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e Publiczne </w:t>
            </w:r>
            <w:r w:rsidR="0050122D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niszczach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ielkich</w:t>
            </w:r>
          </w:p>
          <w:p w14:paraId="5BF72655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ościelna 15</w:t>
            </w:r>
          </w:p>
          <w:p w14:paraId="37540D59" w14:textId="33867D4C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Staniszcze Wielkie</w:t>
            </w:r>
          </w:p>
        </w:tc>
      </w:tr>
      <w:tr w:rsidR="007C4533" w:rsidRPr="00F93028" w14:paraId="097992DD" w14:textId="77777777" w:rsidTr="00526FBB">
        <w:trPr>
          <w:trHeight w:val="636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6AD28" w14:textId="68BC065F" w:rsidR="007C4533" w:rsidRPr="00F93028" w:rsidRDefault="007C4533" w:rsidP="00526FB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A4AC3" w14:textId="6CE0DF6B" w:rsidR="007C4533" w:rsidRPr="00F93028" w:rsidRDefault="007C4533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Spotkania dzieci z psychologiem - 4 spotkania po 2 godziny - 20 dzieci </w:t>
            </w:r>
            <w:r w:rsidR="00244EC6" w:rsidRPr="00F93028">
              <w:rPr>
                <w:rFonts w:ascii="Arial" w:eastAsia="Calibri" w:hAnsi="Arial" w:cs="Arial"/>
                <w:sz w:val="24"/>
                <w:szCs w:val="24"/>
              </w:rPr>
              <w:t xml:space="preserve">w wieku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4-6 l</w:t>
            </w:r>
            <w:r w:rsidR="00244EC6" w:rsidRPr="00F93028">
              <w:rPr>
                <w:rFonts w:ascii="Arial" w:eastAsia="Calibri" w:hAnsi="Arial" w:cs="Arial"/>
                <w:sz w:val="24"/>
                <w:szCs w:val="24"/>
              </w:rPr>
              <w:t>at.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E7345F9" w14:textId="77777777" w:rsidR="00C0206A" w:rsidRPr="00F93028" w:rsidRDefault="00C0206A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2F3D9101" w14:textId="17BBBBE0" w:rsidR="007C4533" w:rsidRPr="00F93028" w:rsidRDefault="007C4533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Czas trwania jednego spotkania: </w:t>
            </w:r>
            <w:r w:rsidR="00C0206A" w:rsidRPr="00F93028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>godzin</w:t>
            </w:r>
            <w:r w:rsidR="00C0206A" w:rsidRPr="00F93028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 zegarow</w:t>
            </w:r>
            <w:r w:rsidR="00C0206A" w:rsidRPr="00F93028"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0930D" w14:textId="4D8E79BE" w:rsidR="007C4533" w:rsidRPr="00F93028" w:rsidRDefault="007C4533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041F0A" w14:textId="77777777" w:rsidR="007C4533" w:rsidRPr="00F93028" w:rsidRDefault="007C4533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e Publiczne </w:t>
            </w:r>
            <w:r w:rsidR="0050122D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niszczach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ielkich</w:t>
            </w:r>
          </w:p>
          <w:p w14:paraId="10279D39" w14:textId="77777777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ościelna 15</w:t>
            </w:r>
          </w:p>
          <w:p w14:paraId="134642B3" w14:textId="5AC75E56" w:rsidR="0050122D" w:rsidRPr="00F93028" w:rsidRDefault="0050122D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Staniszcze Wielkie</w:t>
            </w:r>
          </w:p>
        </w:tc>
      </w:tr>
      <w:tr w:rsidR="007C4533" w:rsidRPr="00F93028" w14:paraId="6C14C096" w14:textId="77777777" w:rsidTr="00526FBB">
        <w:trPr>
          <w:trHeight w:val="63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F859F" w14:textId="502D4A17" w:rsidR="007C4533" w:rsidRPr="00F93028" w:rsidRDefault="007C4533" w:rsidP="00526FBB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AFCDD" w14:textId="633AF914" w:rsidR="007C4533" w:rsidRPr="00F93028" w:rsidRDefault="007C4533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Zajęcia z psychologiem - 10 godz. dla 4 dzieci</w:t>
            </w:r>
            <w:r w:rsidR="00244EC6" w:rsidRPr="00F9302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44EC6" w:rsidRPr="00F93028">
              <w:rPr>
                <w:rFonts w:ascii="Arial" w:eastAsia="Calibri" w:hAnsi="Arial" w:cs="Arial"/>
                <w:sz w:val="24"/>
                <w:szCs w:val="24"/>
              </w:rPr>
              <w:br/>
              <w:t>w wieku 3-6 lat.</w:t>
            </w:r>
          </w:p>
          <w:p w14:paraId="460E2495" w14:textId="77777777" w:rsidR="00C0206A" w:rsidRPr="00F93028" w:rsidRDefault="00C0206A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Zajęcia realizowane przez 2 lata szkolne. </w:t>
            </w:r>
          </w:p>
          <w:p w14:paraId="1C9608F1" w14:textId="699A7604" w:rsidR="007C4533" w:rsidRPr="00F93028" w:rsidRDefault="007C4533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zajęć: godzina zegarow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D9C5" w14:textId="53443EC3" w:rsidR="007C4533" w:rsidRPr="00F93028" w:rsidRDefault="007C4533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8C1589" w14:textId="22E5E97E" w:rsidR="007C4533" w:rsidRPr="00F93028" w:rsidRDefault="007C4533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dział Przedszkolny </w:t>
            </w:r>
            <w:r w:rsidR="00244EC6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Publicznej Szkole Podstawowej Staniszcze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kie-Kolonowskie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 </w:t>
            </w:r>
            <w:r w:rsidR="00244EC6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. Jana Pawła II</w:t>
            </w:r>
          </w:p>
          <w:p w14:paraId="4A9104AA" w14:textId="77777777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Jana Pawła II 4</w:t>
            </w:r>
          </w:p>
          <w:p w14:paraId="6D6C3AB2" w14:textId="4248B233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Kolonowskie</w:t>
            </w:r>
          </w:p>
        </w:tc>
      </w:tr>
      <w:tr w:rsidR="007C4533" w:rsidRPr="00F93028" w14:paraId="15D47FCD" w14:textId="77777777" w:rsidTr="00526FBB">
        <w:trPr>
          <w:trHeight w:val="6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40A3B0" w14:textId="12C26A4F" w:rsidR="006957AB" w:rsidRPr="00F93028" w:rsidRDefault="006957AB" w:rsidP="003330AF">
            <w:pPr>
              <w:spacing w:before="720" w:after="120" w:line="360" w:lineRule="auto"/>
              <w:ind w:firstLine="22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zęść 3.</w:t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arsztaty teatralne</w:t>
            </w:r>
          </w:p>
        </w:tc>
      </w:tr>
      <w:tr w:rsidR="001240BC" w:rsidRPr="00F93028" w14:paraId="2F27B8B9" w14:textId="053CA104" w:rsidTr="00526FBB">
        <w:trPr>
          <w:trHeight w:val="948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1FC9EFA" w14:textId="35521997" w:rsidR="001240BC" w:rsidRPr="00F93028" w:rsidRDefault="006957AB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BD636" w14:textId="372C8525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B8F1FA" w14:textId="2F3203C5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warsztatów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B1FB9E9" w14:textId="77777777" w:rsidR="006957AB" w:rsidRPr="00F93028" w:rsidRDefault="006957AB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  <w:p w14:paraId="01F9BD7F" w14:textId="4CC718CF" w:rsidR="001240BC" w:rsidRPr="00F93028" w:rsidRDefault="006957AB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prowadzenia </w:t>
            </w:r>
            <w:r w:rsidR="00244EC6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tatów</w:t>
            </w:r>
          </w:p>
        </w:tc>
      </w:tr>
      <w:tr w:rsidR="001240BC" w:rsidRPr="00F93028" w14:paraId="308EBC75" w14:textId="64E75699" w:rsidTr="00526FBB">
        <w:trPr>
          <w:trHeight w:val="63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02F69" w14:textId="7CD0790F" w:rsidR="006957AB" w:rsidRPr="00F93028" w:rsidRDefault="006957AB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7994" w14:textId="3156F63F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arsztaty teatralne  (teatrzyki) dla 76 dzieci </w:t>
            </w:r>
            <w:r w:rsidR="00244EC6" w:rsidRPr="00F93028">
              <w:rPr>
                <w:rFonts w:ascii="Arial" w:eastAsia="Calibri" w:hAnsi="Arial" w:cs="Arial"/>
                <w:sz w:val="24"/>
                <w:szCs w:val="24"/>
              </w:rPr>
              <w:br/>
              <w:t xml:space="preserve">w wieku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3 - 6 lat realizowane w 4 grupach. </w:t>
            </w:r>
          </w:p>
          <w:p w14:paraId="384305DC" w14:textId="72AEF769" w:rsidR="00244EC6" w:rsidRPr="00F93028" w:rsidRDefault="00244EC6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arsztaty realizowane przez 2 lata szkolne. </w:t>
            </w:r>
          </w:p>
          <w:p w14:paraId="21E64DD4" w14:textId="5EAA13DB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trwania teatrzyku dla jednej grupy: godzina zegarowa.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37E2" w14:textId="1F3CB6D7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59DFF" w14:textId="77777777" w:rsidR="006957AB" w:rsidRPr="00F93028" w:rsidRDefault="006957AB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e Publiczne Nr 1 </w:t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 Kolonowskiem</w:t>
            </w:r>
          </w:p>
          <w:p w14:paraId="3C0F920D" w14:textId="77777777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s. Czerwionki 16</w:t>
            </w:r>
          </w:p>
          <w:p w14:paraId="3C62C93A" w14:textId="77777777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  <w:p w14:paraId="34CE7B01" w14:textId="77777777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051B365" w14:textId="77777777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095C2853" w14:textId="77777777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1 Maja 5</w:t>
            </w:r>
          </w:p>
          <w:p w14:paraId="19F224E5" w14:textId="2F83AABB" w:rsidR="00244EC6" w:rsidRPr="00F93028" w:rsidRDefault="00244EC6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</w:tc>
      </w:tr>
      <w:tr w:rsidR="006957AB" w:rsidRPr="00F93028" w14:paraId="53B9CF57" w14:textId="77777777" w:rsidTr="00526FBB">
        <w:trPr>
          <w:trHeight w:val="63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8905F" w14:textId="1981678D" w:rsidR="006957AB" w:rsidRPr="00F93028" w:rsidRDefault="006957AB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A673" w14:textId="4AD8546C" w:rsidR="006957AB" w:rsidRPr="00F93028" w:rsidRDefault="00244EC6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6957AB" w:rsidRPr="00F93028">
              <w:rPr>
                <w:rFonts w:ascii="Arial" w:eastAsia="Calibri" w:hAnsi="Arial" w:cs="Arial"/>
                <w:sz w:val="24"/>
                <w:szCs w:val="24"/>
              </w:rPr>
              <w:t xml:space="preserve">arsztaty teatralne w przedszkolu - 4 warsztaty w ramach projektu dla 20 dzieci 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 wieku </w:t>
            </w:r>
            <w:r w:rsidR="006957AB" w:rsidRPr="00F93028">
              <w:rPr>
                <w:rFonts w:ascii="Arial" w:eastAsia="Calibri" w:hAnsi="Arial" w:cs="Arial"/>
                <w:sz w:val="24"/>
                <w:szCs w:val="24"/>
              </w:rPr>
              <w:t xml:space="preserve">4-6 lat </w:t>
            </w:r>
          </w:p>
          <w:p w14:paraId="2C1C158B" w14:textId="74A7B4CD" w:rsidR="00244EC6" w:rsidRPr="00F93028" w:rsidRDefault="00244EC6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arsztaty realizowane przez 2 lata szkolne. </w:t>
            </w:r>
          </w:p>
          <w:p w14:paraId="6387502C" w14:textId="0D0FA43B" w:rsidR="006957AB" w:rsidRPr="00F93028" w:rsidRDefault="006957AB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jednego warsztatu: godzina zegarow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B82A5" w14:textId="3D596367" w:rsidR="006957AB" w:rsidRPr="00F93028" w:rsidRDefault="006957AB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0551D3" w14:textId="1B20D5E9" w:rsidR="006957AB" w:rsidRPr="00F93028" w:rsidRDefault="006957AB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e Publiczne </w:t>
            </w:r>
            <w:r w:rsidR="001140B2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niszczach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ielkich</w:t>
            </w:r>
          </w:p>
          <w:p w14:paraId="71F4FCE2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ul. Kościelna 15</w:t>
            </w:r>
          </w:p>
          <w:p w14:paraId="0F6FEBE8" w14:textId="5E965FD1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Staniszcze Wielkie</w:t>
            </w:r>
          </w:p>
        </w:tc>
      </w:tr>
      <w:tr w:rsidR="006957AB" w:rsidRPr="00F93028" w14:paraId="4D7D2261" w14:textId="77777777" w:rsidTr="00526FBB">
        <w:trPr>
          <w:trHeight w:val="63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C11" w14:textId="47ADAE30" w:rsidR="006957AB" w:rsidRPr="00F93028" w:rsidRDefault="006957AB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B0F0" w14:textId="77777777" w:rsidR="001140B2" w:rsidRPr="00F93028" w:rsidRDefault="006957AB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Warsztaty teatralne  dla grup po 25 dzieci 3-6 lat (po 2 warsztaty w każdym oddziale</w:t>
            </w:r>
            <w:r w:rsidR="001140B2" w:rsidRPr="00F93028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75089E56" w14:textId="418914BF" w:rsidR="001140B2" w:rsidRPr="00F93028" w:rsidRDefault="001140B2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arsztaty realizowane przez 2 lata szkolne. </w:t>
            </w:r>
          </w:p>
          <w:p w14:paraId="662BEF0E" w14:textId="74113BAA" w:rsidR="006957AB" w:rsidRPr="00F93028" w:rsidRDefault="006957AB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jednego warsztatu: godzina zegarow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E5D8" w14:textId="643AA0CD" w:rsidR="006957AB" w:rsidRPr="00F93028" w:rsidRDefault="006957AB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0A1" w14:textId="77777777" w:rsidR="006957AB" w:rsidRPr="00F93028" w:rsidRDefault="006957AB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y Przedszkolne w Publicznej Szkole Podstawowej Staniszcze Małe-Spórok im. Św. Jacka</w:t>
            </w:r>
          </w:p>
          <w:p w14:paraId="3EB6D8C9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zkolna 1</w:t>
            </w:r>
          </w:p>
          <w:p w14:paraId="07A75A16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Staniszcze Małe</w:t>
            </w:r>
          </w:p>
          <w:p w14:paraId="0324D6DA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37531242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uznera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</w:p>
          <w:p w14:paraId="25446FAE" w14:textId="08F03623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7-175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rok</w:t>
            </w:r>
            <w:proofErr w:type="spellEnd"/>
          </w:p>
        </w:tc>
      </w:tr>
    </w:tbl>
    <w:p w14:paraId="2A31AE76" w14:textId="77777777" w:rsidR="007D6F9F" w:rsidRDefault="007D6F9F" w:rsidP="007D6F9F">
      <w:pPr>
        <w:spacing w:before="120" w:after="120" w:line="360" w:lineRule="auto"/>
      </w:pPr>
    </w:p>
    <w:p w14:paraId="23B2BA76" w14:textId="77777777" w:rsidR="007D6F9F" w:rsidRDefault="007D6F9F" w:rsidP="007D6F9F">
      <w:pPr>
        <w:spacing w:before="120"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 w:type="page"/>
      </w:r>
    </w:p>
    <w:p w14:paraId="1B8592D8" w14:textId="33216880" w:rsidR="007D6F9F" w:rsidRDefault="007D6F9F" w:rsidP="007D6F9F">
      <w:pPr>
        <w:spacing w:before="120" w:after="120" w:line="360" w:lineRule="auto"/>
      </w:pPr>
      <w:r w:rsidRPr="00F930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Część 4.</w:t>
      </w:r>
      <w:r w:rsidRPr="00F930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sztaty „Moje emocje”</w:t>
      </w:r>
    </w:p>
    <w:tbl>
      <w:tblPr>
        <w:tblW w:w="963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"/>
        <w:tblDescription w:val="Formularz do oszacowania wartości I części zamówienia polegającego na świadczeniu usługi bieżącego wsparcia zespołu komunikacji Zamawiającego w zakresie działań PR"/>
      </w:tblPr>
      <w:tblGrid>
        <w:gridCol w:w="687"/>
        <w:gridCol w:w="4868"/>
        <w:gridCol w:w="1341"/>
        <w:gridCol w:w="2743"/>
      </w:tblGrid>
      <w:tr w:rsidR="001240BC" w:rsidRPr="00F93028" w14:paraId="498B6122" w14:textId="4D6DA98B" w:rsidTr="00526FBB">
        <w:trPr>
          <w:trHeight w:val="948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1214BD" w14:textId="707416A7" w:rsidR="008A45D1" w:rsidRPr="00F93028" w:rsidRDefault="008A45D1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3A4FC" w14:textId="7845927F" w:rsidR="001240BC" w:rsidRPr="00F93028" w:rsidRDefault="001240BC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B9A213" w14:textId="40B78B37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warsztatów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309F255" w14:textId="77777777" w:rsidR="008A45D1" w:rsidRPr="00F93028" w:rsidRDefault="008A45D1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  <w:p w14:paraId="030E185C" w14:textId="5FA2A5A8" w:rsidR="001240BC" w:rsidRPr="00F93028" w:rsidRDefault="008A45D1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rowadzenia zajęć</w:t>
            </w:r>
          </w:p>
        </w:tc>
      </w:tr>
      <w:tr w:rsidR="008A45D1" w:rsidRPr="00F93028" w14:paraId="07897E4B" w14:textId="77777777" w:rsidTr="00526FBB">
        <w:trPr>
          <w:trHeight w:val="63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AA2B8" w14:textId="68ADAC5E" w:rsidR="008A45D1" w:rsidRPr="00F93028" w:rsidRDefault="008A45D1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5748" w14:textId="77777777" w:rsidR="001140B2" w:rsidRPr="00F93028" w:rsidRDefault="008A45D1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arsztaty "Moje emocje" realizowane  dla 76 dzieci </w:t>
            </w:r>
            <w:r w:rsidR="001140B2" w:rsidRPr="00F93028">
              <w:rPr>
                <w:rFonts w:ascii="Arial" w:eastAsia="Calibri" w:hAnsi="Arial" w:cs="Arial"/>
                <w:sz w:val="24"/>
                <w:szCs w:val="24"/>
              </w:rPr>
              <w:t xml:space="preserve">w wieku </w:t>
            </w: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3-6-lat w 4 grupach. </w:t>
            </w:r>
          </w:p>
          <w:p w14:paraId="2E0E3D62" w14:textId="77777777" w:rsidR="001140B2" w:rsidRPr="00F93028" w:rsidRDefault="008A45D1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arsztaty realizowane przez 2 lata szkolne. </w:t>
            </w:r>
          </w:p>
          <w:p w14:paraId="23913860" w14:textId="3BD323B9" w:rsidR="008A45D1" w:rsidRPr="00F93028" w:rsidRDefault="008A45D1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warsztatu dla jednej grupy: godzina zegarowa.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71F3" w14:textId="6A3357D8" w:rsidR="008A45D1" w:rsidRPr="00F93028" w:rsidRDefault="008A45D1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B21E71" w14:textId="7284DFFE" w:rsidR="008A45D1" w:rsidRPr="00F93028" w:rsidRDefault="008A45D1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zkole Publiczne Nr 1 w Kolonowskiem</w:t>
            </w:r>
          </w:p>
          <w:p w14:paraId="3546D2C8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s. Czerwionki 16</w:t>
            </w:r>
          </w:p>
          <w:p w14:paraId="791114B3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  <w:p w14:paraId="7773AB1B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2B782CBC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1 Maja 5</w:t>
            </w:r>
          </w:p>
          <w:p w14:paraId="651C3E28" w14:textId="3C5900F0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0 Kolonowskie</w:t>
            </w:r>
          </w:p>
        </w:tc>
      </w:tr>
      <w:tr w:rsidR="001240BC" w:rsidRPr="00F93028" w14:paraId="6154A445" w14:textId="4EC93340" w:rsidTr="00526FBB">
        <w:trPr>
          <w:trHeight w:val="636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84A8F" w14:textId="1FF964AB" w:rsidR="008A45D1" w:rsidRPr="00F93028" w:rsidRDefault="008A45D1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B0A1" w14:textId="70B26136" w:rsidR="001240BC" w:rsidRPr="00F93028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arsztaty "Moje emocje" dla 50 dzieci  - łącznie w projekcie 8 godz. - po 4 warsztaty na oddział przedszkolny (po 25 dzieci w grupie w każdym oddziale) </w:t>
            </w:r>
          </w:p>
          <w:p w14:paraId="712F47AB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 xml:space="preserve">Warsztaty realizowane przez 2 lata szkolne. </w:t>
            </w:r>
          </w:p>
          <w:p w14:paraId="031A31F8" w14:textId="05EE1510" w:rsidR="001240BC" w:rsidRPr="007D6F9F" w:rsidRDefault="001240BC" w:rsidP="007D6F9F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3028">
              <w:rPr>
                <w:rFonts w:ascii="Arial" w:eastAsia="Calibri" w:hAnsi="Arial" w:cs="Arial"/>
                <w:sz w:val="24"/>
                <w:szCs w:val="24"/>
              </w:rPr>
              <w:t>Czas trwania jednego warsztatu: godzina zegarowa.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8FA0" w14:textId="678DA793" w:rsidR="001240BC" w:rsidRPr="00F93028" w:rsidRDefault="001240BC" w:rsidP="00526FB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8E6B7A" w14:textId="77777777" w:rsidR="008A45D1" w:rsidRPr="00F93028" w:rsidRDefault="008A45D1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działy Przedszkolne </w:t>
            </w:r>
            <w:r w:rsidR="001140B2"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ublicznej Szkole Podstawowej Staniszcze Małe-Spórok im. Św. Jacka</w:t>
            </w:r>
          </w:p>
          <w:p w14:paraId="38BE2D25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zkolna 1</w:t>
            </w:r>
          </w:p>
          <w:p w14:paraId="72D6A7CD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-113 Staniszcze Małe</w:t>
            </w:r>
          </w:p>
          <w:p w14:paraId="301F045B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 zamiejscowy</w:t>
            </w:r>
          </w:p>
          <w:p w14:paraId="30F6F5EB" w14:textId="77777777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uznera</w:t>
            </w:r>
            <w:proofErr w:type="spellEnd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</w:p>
          <w:p w14:paraId="17BFF014" w14:textId="0D451091" w:rsidR="001140B2" w:rsidRPr="00F93028" w:rsidRDefault="001140B2" w:rsidP="007D6F9F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7-175 </w:t>
            </w:r>
            <w:proofErr w:type="spellStart"/>
            <w:r w:rsidRPr="00F93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rok</w:t>
            </w:r>
            <w:proofErr w:type="spellEnd"/>
          </w:p>
        </w:tc>
      </w:tr>
    </w:tbl>
    <w:p w14:paraId="2F7E7BD8" w14:textId="2261DB2C" w:rsidR="00994706" w:rsidRPr="00F93028" w:rsidRDefault="00994706" w:rsidP="007D6F9F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</w:p>
    <w:p w14:paraId="47A7408E" w14:textId="09A8CD1A" w:rsidR="00994706" w:rsidRPr="00F93028" w:rsidRDefault="00994706" w:rsidP="007D6F9F">
      <w:pPr>
        <w:pStyle w:val="NormalnyWeb"/>
        <w:numPr>
          <w:ilvl w:val="1"/>
          <w:numId w:val="2"/>
        </w:numPr>
        <w:shd w:val="clear" w:color="auto" w:fill="FFFFFF"/>
        <w:spacing w:before="120" w:beforeAutospacing="0" w:after="120" w:afterAutospacing="0" w:line="360" w:lineRule="auto"/>
        <w:ind w:left="426" w:hanging="426"/>
        <w:rPr>
          <w:rFonts w:ascii="Arial" w:hAnsi="Arial" w:cs="Arial"/>
        </w:rPr>
      </w:pPr>
      <w:r w:rsidRPr="00F93028">
        <w:rPr>
          <w:rFonts w:ascii="Arial" w:hAnsi="Arial" w:cs="Arial"/>
        </w:rPr>
        <w:t>Zamawiający zastrzega sobie prawo do zmniejszenia lub zwiększenia liczby uczestników poszczególnych zajęć. W przypadku zmniejszenia lub zwiększenia liczby uczestników Wykonawca zostanie poinformowany o tym fakcie.</w:t>
      </w:r>
    </w:p>
    <w:p w14:paraId="2BD12721" w14:textId="7AD12596" w:rsidR="00994706" w:rsidRPr="00F93028" w:rsidRDefault="00994706" w:rsidP="007D6F9F">
      <w:pPr>
        <w:pStyle w:val="NormalnyWeb"/>
        <w:numPr>
          <w:ilvl w:val="1"/>
          <w:numId w:val="2"/>
        </w:numPr>
        <w:shd w:val="clear" w:color="auto" w:fill="FFFFFF"/>
        <w:spacing w:before="120" w:beforeAutospacing="0" w:after="120" w:afterAutospacing="0" w:line="360" w:lineRule="auto"/>
        <w:ind w:left="426" w:hanging="426"/>
        <w:rPr>
          <w:rFonts w:ascii="Arial" w:hAnsi="Arial" w:cs="Arial"/>
        </w:rPr>
      </w:pPr>
      <w:r w:rsidRPr="00F93028">
        <w:rPr>
          <w:rFonts w:ascii="Arial" w:hAnsi="Arial" w:cs="Arial"/>
        </w:rPr>
        <w:lastRenderedPageBreak/>
        <w:t>Zamawiający zastrzega sobie prawo do wydłużenia terminu realizacji zamówienia.</w:t>
      </w:r>
    </w:p>
    <w:p w14:paraId="449BDBCF" w14:textId="4ADC65A2" w:rsidR="00994706" w:rsidRPr="00F93028" w:rsidRDefault="00994706" w:rsidP="007D6F9F">
      <w:pPr>
        <w:pStyle w:val="NormalnyWeb"/>
        <w:numPr>
          <w:ilvl w:val="1"/>
          <w:numId w:val="2"/>
        </w:numPr>
        <w:shd w:val="clear" w:color="auto" w:fill="FFFFFF"/>
        <w:spacing w:before="120" w:beforeAutospacing="0" w:after="120" w:afterAutospacing="0" w:line="360" w:lineRule="auto"/>
        <w:ind w:left="426" w:hanging="426"/>
        <w:rPr>
          <w:rFonts w:ascii="Arial" w:hAnsi="Arial" w:cs="Arial"/>
        </w:rPr>
      </w:pPr>
      <w:r w:rsidRPr="00F93028">
        <w:rPr>
          <w:rFonts w:ascii="Arial" w:hAnsi="Arial" w:cs="Arial"/>
        </w:rPr>
        <w:t>Zamawiający wymaga, aby zajęcia były przeprowadzone na podstawie programów zatwierdzonych przez Zamawiającego.</w:t>
      </w:r>
    </w:p>
    <w:p w14:paraId="51AF91DF" w14:textId="4C942BF1" w:rsidR="005367BA" w:rsidRPr="00F93028" w:rsidRDefault="00994706" w:rsidP="007D6F9F">
      <w:pPr>
        <w:pStyle w:val="NormalnyWeb"/>
        <w:numPr>
          <w:ilvl w:val="1"/>
          <w:numId w:val="2"/>
        </w:numPr>
        <w:shd w:val="clear" w:color="auto" w:fill="FFFFFF"/>
        <w:spacing w:before="120" w:beforeAutospacing="0" w:after="120" w:afterAutospacing="0" w:line="360" w:lineRule="auto"/>
        <w:ind w:left="426" w:hanging="426"/>
        <w:rPr>
          <w:rFonts w:ascii="Arial" w:hAnsi="Arial" w:cs="Arial"/>
        </w:rPr>
      </w:pPr>
      <w:r w:rsidRPr="00F93028">
        <w:rPr>
          <w:rFonts w:ascii="Arial" w:hAnsi="Arial" w:cs="Arial"/>
        </w:rPr>
        <w:t xml:space="preserve">Zamawiający zastrzega, że osoby prowadzące muszą posiadać wiedzę teoretyczną i praktyczną z zakresu poszczególnych zajęć oraz doświadczenie </w:t>
      </w:r>
      <w:r w:rsidR="003330AF">
        <w:rPr>
          <w:rFonts w:ascii="Arial" w:hAnsi="Arial" w:cs="Arial"/>
        </w:rPr>
        <w:br/>
      </w:r>
      <w:r w:rsidR="005367BA" w:rsidRPr="00F93028">
        <w:rPr>
          <w:rFonts w:ascii="Arial" w:hAnsi="Arial" w:cs="Arial"/>
        </w:rPr>
        <w:t>w pracy z dziećmi</w:t>
      </w:r>
      <w:r w:rsidR="003D52D8">
        <w:rPr>
          <w:rFonts w:ascii="Arial" w:hAnsi="Arial" w:cs="Arial"/>
        </w:rPr>
        <w:t xml:space="preserve">  - </w:t>
      </w:r>
      <w:r w:rsidR="003D52D8" w:rsidRPr="003330AF">
        <w:rPr>
          <w:rFonts w:ascii="Arial" w:hAnsi="Arial" w:cs="Arial"/>
          <w:b/>
          <w:bCs/>
        </w:rPr>
        <w:t>zgodnie z ogłoszeniem o zamówieniu.</w:t>
      </w:r>
      <w:r w:rsidR="003D52D8">
        <w:rPr>
          <w:rFonts w:ascii="Arial" w:hAnsi="Arial" w:cs="Arial"/>
        </w:rPr>
        <w:t xml:space="preserve"> </w:t>
      </w:r>
    </w:p>
    <w:p w14:paraId="11E929B6" w14:textId="7B9F3163" w:rsidR="005367BA" w:rsidRPr="00F93028" w:rsidRDefault="005367BA" w:rsidP="007D6F9F">
      <w:pPr>
        <w:pStyle w:val="NormalnyWeb"/>
        <w:numPr>
          <w:ilvl w:val="1"/>
          <w:numId w:val="2"/>
        </w:numPr>
        <w:shd w:val="clear" w:color="auto" w:fill="FFFFFF"/>
        <w:spacing w:before="120" w:beforeAutospacing="0" w:after="120" w:afterAutospacing="0" w:line="360" w:lineRule="auto"/>
        <w:ind w:left="426" w:hanging="426"/>
        <w:rPr>
          <w:rFonts w:ascii="Arial" w:hAnsi="Arial" w:cs="Arial"/>
        </w:rPr>
      </w:pPr>
      <w:r w:rsidRPr="00F93028">
        <w:rPr>
          <w:rFonts w:ascii="Arial" w:hAnsi="Arial" w:cs="Arial"/>
        </w:rPr>
        <w:t xml:space="preserve">Pomoce dydaktyczne </w:t>
      </w:r>
      <w:r w:rsidR="005C22BD" w:rsidRPr="00F93028">
        <w:rPr>
          <w:rFonts w:ascii="Arial" w:hAnsi="Arial" w:cs="Arial"/>
        </w:rPr>
        <w:t xml:space="preserve">i sprzęt </w:t>
      </w:r>
      <w:r w:rsidRPr="00F93028">
        <w:rPr>
          <w:rFonts w:ascii="Arial" w:hAnsi="Arial" w:cs="Arial"/>
        </w:rPr>
        <w:t>do zajęć zapewnia Wykonawca.</w:t>
      </w:r>
    </w:p>
    <w:p w14:paraId="0433CB1A" w14:textId="3E0BA5DD" w:rsidR="00994706" w:rsidRPr="00F93028" w:rsidRDefault="00994706" w:rsidP="007D6F9F">
      <w:pPr>
        <w:pStyle w:val="NormalnyWeb"/>
        <w:numPr>
          <w:ilvl w:val="1"/>
          <w:numId w:val="2"/>
        </w:numPr>
        <w:shd w:val="clear" w:color="auto" w:fill="FFFFFF"/>
        <w:spacing w:before="120" w:beforeAutospacing="0" w:after="120" w:afterAutospacing="0" w:line="360" w:lineRule="auto"/>
        <w:ind w:left="426" w:hanging="426"/>
        <w:rPr>
          <w:rFonts w:ascii="Arial" w:hAnsi="Arial" w:cs="Arial"/>
        </w:rPr>
      </w:pPr>
      <w:r w:rsidRPr="00F93028">
        <w:rPr>
          <w:rFonts w:ascii="Arial" w:hAnsi="Arial" w:cs="Arial"/>
        </w:rPr>
        <w:t xml:space="preserve"> </w:t>
      </w:r>
      <w:r w:rsidR="005367BA" w:rsidRPr="00F93028">
        <w:rPr>
          <w:rFonts w:ascii="Arial" w:hAnsi="Arial" w:cs="Arial"/>
        </w:rPr>
        <w:t>Zakres zamówienia obejmuje:</w:t>
      </w:r>
    </w:p>
    <w:p w14:paraId="5FE6E66D" w14:textId="7C8B114C" w:rsidR="005367BA" w:rsidRPr="00F93028" w:rsidRDefault="005367BA" w:rsidP="007D6F9F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F93028">
        <w:rPr>
          <w:rFonts w:ascii="Arial" w:hAnsi="Arial" w:cs="Arial"/>
        </w:rPr>
        <w:t>Przygotowanie zajęć,</w:t>
      </w:r>
    </w:p>
    <w:p w14:paraId="7E239C46" w14:textId="14C96320" w:rsidR="005367BA" w:rsidRPr="00F93028" w:rsidRDefault="005367BA" w:rsidP="007D6F9F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F93028">
        <w:rPr>
          <w:rFonts w:ascii="Arial" w:hAnsi="Arial" w:cs="Arial"/>
        </w:rPr>
        <w:t xml:space="preserve">Prowadzenie zajęć z uwzględnieniem indywidualnych potrzeb rozwojowych </w:t>
      </w:r>
      <w:r w:rsidR="00170711">
        <w:rPr>
          <w:rFonts w:ascii="Arial" w:hAnsi="Arial" w:cs="Arial"/>
        </w:rPr>
        <w:br/>
      </w:r>
      <w:r w:rsidRPr="00F93028">
        <w:rPr>
          <w:rFonts w:ascii="Arial" w:hAnsi="Arial" w:cs="Arial"/>
        </w:rPr>
        <w:t>i edukacyjnych, możliwości psychofizycznych dzieci objętych wsparciem,</w:t>
      </w:r>
    </w:p>
    <w:p w14:paraId="669E0AA9" w14:textId="3F3D9455" w:rsidR="005367BA" w:rsidRPr="00F93028" w:rsidRDefault="005367BA" w:rsidP="007D6F9F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F93028">
        <w:rPr>
          <w:rFonts w:ascii="Arial" w:hAnsi="Arial" w:cs="Arial"/>
        </w:rPr>
        <w:t>Sprawowanie opieki nad dziećmi w trakcie zajęć,</w:t>
      </w:r>
    </w:p>
    <w:p w14:paraId="387052A0" w14:textId="2B328A71" w:rsidR="005367BA" w:rsidRPr="00F93028" w:rsidRDefault="005367BA" w:rsidP="007D6F9F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F93028">
        <w:rPr>
          <w:rFonts w:ascii="Arial" w:hAnsi="Arial" w:cs="Arial"/>
        </w:rPr>
        <w:t>Prowadzenia zajęć zgodnie z ustalonym przez Zamawiającego harmonogramem,</w:t>
      </w:r>
    </w:p>
    <w:p w14:paraId="4CF5E38C" w14:textId="0CEC8C22" w:rsidR="005367BA" w:rsidRPr="00F93028" w:rsidRDefault="005367BA" w:rsidP="007D6F9F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F93028">
        <w:rPr>
          <w:rFonts w:ascii="Arial" w:hAnsi="Arial" w:cs="Arial"/>
        </w:rPr>
        <w:t xml:space="preserve">Prowadzenie właściwej dokumentacji realizowanych zajęć tj. programów </w:t>
      </w:r>
      <w:r w:rsidR="00170711">
        <w:rPr>
          <w:rFonts w:ascii="Arial" w:hAnsi="Arial" w:cs="Arial"/>
        </w:rPr>
        <w:br/>
      </w:r>
      <w:r w:rsidRPr="00F93028">
        <w:rPr>
          <w:rFonts w:ascii="Arial" w:hAnsi="Arial" w:cs="Arial"/>
        </w:rPr>
        <w:t>i dzienników zajęć,</w:t>
      </w:r>
    </w:p>
    <w:p w14:paraId="45A9AF5F" w14:textId="69C8AF18" w:rsidR="005367BA" w:rsidRPr="00F93028" w:rsidRDefault="005C22BD" w:rsidP="007D6F9F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F93028">
        <w:rPr>
          <w:rFonts w:ascii="Arial" w:hAnsi="Arial" w:cs="Arial"/>
        </w:rPr>
        <w:t xml:space="preserve">Przestrzegania wytycznych i przepisów dotyczących realizacji projektów współfinansowanych z EFS Plus przy wykonywaniu czynności związanych </w:t>
      </w:r>
      <w:r w:rsidR="00170711">
        <w:rPr>
          <w:rFonts w:ascii="Arial" w:hAnsi="Arial" w:cs="Arial"/>
        </w:rPr>
        <w:br/>
      </w:r>
      <w:r w:rsidRPr="00F93028">
        <w:rPr>
          <w:rFonts w:ascii="Arial" w:hAnsi="Arial" w:cs="Arial"/>
        </w:rPr>
        <w:t>z realizacją projektu,</w:t>
      </w:r>
    </w:p>
    <w:p w14:paraId="0A8A92C0" w14:textId="364878EA" w:rsidR="005C22BD" w:rsidRPr="00F93028" w:rsidRDefault="005C22BD" w:rsidP="007D6F9F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F93028">
        <w:rPr>
          <w:rFonts w:ascii="Arial" w:hAnsi="Arial" w:cs="Arial"/>
        </w:rPr>
        <w:t>Ścisłej współpracy z osobami nadzorującymi projekt.</w:t>
      </w:r>
    </w:p>
    <w:p w14:paraId="15537A4F" w14:textId="023DCDA1" w:rsidR="005C22BD" w:rsidRPr="00F93028" w:rsidRDefault="005C22BD" w:rsidP="007D6F9F">
      <w:pPr>
        <w:pStyle w:val="NormalnyWeb"/>
        <w:shd w:val="clear" w:color="auto" w:fill="FFFFFF"/>
        <w:spacing w:before="120" w:beforeAutospacing="0" w:after="120" w:afterAutospacing="0" w:line="360" w:lineRule="auto"/>
        <w:ind w:left="426" w:hanging="426"/>
        <w:rPr>
          <w:rFonts w:ascii="Arial" w:hAnsi="Arial" w:cs="Arial"/>
        </w:rPr>
      </w:pPr>
      <w:r w:rsidRPr="00F93028">
        <w:rPr>
          <w:rFonts w:ascii="Arial" w:hAnsi="Arial" w:cs="Arial"/>
        </w:rPr>
        <w:t>2.8 Termin realizacji zajęć – zgodnie z opisem przedmiotu zamówienia – maksymalnie do zakończenia projektu 2026-06-30.</w:t>
      </w:r>
    </w:p>
    <w:sectPr w:rsidR="005C22BD" w:rsidRPr="00F93028" w:rsidSect="00783198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B46B" w14:textId="77777777" w:rsidR="00323FCF" w:rsidRDefault="00323FCF" w:rsidP="00557FB9">
      <w:pPr>
        <w:spacing w:after="0" w:line="240" w:lineRule="auto"/>
      </w:pPr>
      <w:r>
        <w:separator/>
      </w:r>
    </w:p>
  </w:endnote>
  <w:endnote w:type="continuationSeparator" w:id="0">
    <w:p w14:paraId="52D460AC" w14:textId="77777777" w:rsidR="00323FCF" w:rsidRDefault="00323FCF" w:rsidP="0055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9871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7ED0960" w14:textId="21A847FC" w:rsidR="00EB4A39" w:rsidRDefault="00EB4A39" w:rsidP="007D6F9F">
            <w:pPr>
              <w:pStyle w:val="Stopka"/>
              <w:spacing w:before="360" w:after="360" w:line="360" w:lineRule="auto"/>
            </w:pPr>
            <w:r w:rsidRPr="00EB4A3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B4A3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B4A3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4314D" w14:textId="77777777" w:rsidR="00323FCF" w:rsidRDefault="00323FCF" w:rsidP="00557FB9">
      <w:pPr>
        <w:spacing w:after="0" w:line="240" w:lineRule="auto"/>
      </w:pPr>
      <w:r>
        <w:separator/>
      </w:r>
    </w:p>
  </w:footnote>
  <w:footnote w:type="continuationSeparator" w:id="0">
    <w:p w14:paraId="40E3E76E" w14:textId="77777777" w:rsidR="00323FCF" w:rsidRDefault="00323FCF" w:rsidP="0055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948A" w14:textId="77777777" w:rsidR="0098419D" w:rsidRDefault="0098419D" w:rsidP="0098419D">
    <w:pPr>
      <w:pStyle w:val="Nagwek"/>
    </w:pPr>
    <w:r w:rsidRPr="005F1FCD">
      <w:rPr>
        <w:noProof/>
      </w:rPr>
      <w:drawing>
        <wp:inline distT="0" distB="0" distL="0" distR="0" wp14:anchorId="44916B71" wp14:editId="19D3AAD1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3A25C" w14:textId="5A5F52EE" w:rsidR="00112102" w:rsidRPr="00F93028" w:rsidRDefault="00112102" w:rsidP="00F93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57D"/>
    <w:multiLevelType w:val="hybridMultilevel"/>
    <w:tmpl w:val="B358DD04"/>
    <w:lvl w:ilvl="0" w:tplc="1B805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4042B4"/>
    <w:multiLevelType w:val="hybridMultilevel"/>
    <w:tmpl w:val="5FC45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45260"/>
    <w:multiLevelType w:val="multilevel"/>
    <w:tmpl w:val="0472E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4360595">
    <w:abstractNumId w:val="1"/>
  </w:num>
  <w:num w:numId="2" w16cid:durableId="396365447">
    <w:abstractNumId w:val="2"/>
  </w:num>
  <w:num w:numId="3" w16cid:durableId="204173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B9"/>
    <w:rsid w:val="000042FE"/>
    <w:rsid w:val="0002284F"/>
    <w:rsid w:val="000A2467"/>
    <w:rsid w:val="000C46EB"/>
    <w:rsid w:val="0010099B"/>
    <w:rsid w:val="001078D2"/>
    <w:rsid w:val="00112102"/>
    <w:rsid w:val="00112CAA"/>
    <w:rsid w:val="001140B2"/>
    <w:rsid w:val="001203AC"/>
    <w:rsid w:val="00123AFF"/>
    <w:rsid w:val="001240BC"/>
    <w:rsid w:val="00140A1B"/>
    <w:rsid w:val="00143BC9"/>
    <w:rsid w:val="0014707B"/>
    <w:rsid w:val="001522A4"/>
    <w:rsid w:val="00153646"/>
    <w:rsid w:val="00161382"/>
    <w:rsid w:val="00170711"/>
    <w:rsid w:val="0017427E"/>
    <w:rsid w:val="00177FEA"/>
    <w:rsid w:val="00180FE1"/>
    <w:rsid w:val="001846B1"/>
    <w:rsid w:val="00186FBB"/>
    <w:rsid w:val="001A00FE"/>
    <w:rsid w:val="001A3D86"/>
    <w:rsid w:val="001A4C7B"/>
    <w:rsid w:val="001B107E"/>
    <w:rsid w:val="001B1690"/>
    <w:rsid w:val="001C60AB"/>
    <w:rsid w:val="001F2E81"/>
    <w:rsid w:val="001F6271"/>
    <w:rsid w:val="0021411D"/>
    <w:rsid w:val="0022427B"/>
    <w:rsid w:val="00227482"/>
    <w:rsid w:val="00244EC6"/>
    <w:rsid w:val="002858ED"/>
    <w:rsid w:val="00293FE4"/>
    <w:rsid w:val="002A439B"/>
    <w:rsid w:val="002F4B11"/>
    <w:rsid w:val="00300925"/>
    <w:rsid w:val="00301829"/>
    <w:rsid w:val="00305417"/>
    <w:rsid w:val="0031767C"/>
    <w:rsid w:val="00323FCF"/>
    <w:rsid w:val="003330AF"/>
    <w:rsid w:val="003332F3"/>
    <w:rsid w:val="003473AD"/>
    <w:rsid w:val="003500BB"/>
    <w:rsid w:val="0035505A"/>
    <w:rsid w:val="00357368"/>
    <w:rsid w:val="00361AC4"/>
    <w:rsid w:val="00361F82"/>
    <w:rsid w:val="003628AE"/>
    <w:rsid w:val="00367307"/>
    <w:rsid w:val="00375158"/>
    <w:rsid w:val="0038112D"/>
    <w:rsid w:val="00392540"/>
    <w:rsid w:val="00397DC7"/>
    <w:rsid w:val="003A61AB"/>
    <w:rsid w:val="003B256C"/>
    <w:rsid w:val="003C7070"/>
    <w:rsid w:val="003D52D8"/>
    <w:rsid w:val="003D7E3B"/>
    <w:rsid w:val="003E1C71"/>
    <w:rsid w:val="003F494E"/>
    <w:rsid w:val="003F5716"/>
    <w:rsid w:val="00404CE9"/>
    <w:rsid w:val="00441A83"/>
    <w:rsid w:val="004538D4"/>
    <w:rsid w:val="004606AF"/>
    <w:rsid w:val="00496A3A"/>
    <w:rsid w:val="004979D6"/>
    <w:rsid w:val="004A789D"/>
    <w:rsid w:val="004C0CA2"/>
    <w:rsid w:val="004C73C2"/>
    <w:rsid w:val="004D262F"/>
    <w:rsid w:val="0050122D"/>
    <w:rsid w:val="00513F9B"/>
    <w:rsid w:val="00526FBB"/>
    <w:rsid w:val="00534E18"/>
    <w:rsid w:val="005367BA"/>
    <w:rsid w:val="0054043B"/>
    <w:rsid w:val="00557FB9"/>
    <w:rsid w:val="005817AA"/>
    <w:rsid w:val="00595A0E"/>
    <w:rsid w:val="00596C20"/>
    <w:rsid w:val="005A211E"/>
    <w:rsid w:val="005A29EA"/>
    <w:rsid w:val="005C090F"/>
    <w:rsid w:val="005C22BD"/>
    <w:rsid w:val="005C534D"/>
    <w:rsid w:val="005C6560"/>
    <w:rsid w:val="005D56C9"/>
    <w:rsid w:val="005E408F"/>
    <w:rsid w:val="00637161"/>
    <w:rsid w:val="00642377"/>
    <w:rsid w:val="00645C4D"/>
    <w:rsid w:val="00674DA6"/>
    <w:rsid w:val="00687794"/>
    <w:rsid w:val="00690EC5"/>
    <w:rsid w:val="006912AC"/>
    <w:rsid w:val="00691CF5"/>
    <w:rsid w:val="006957AB"/>
    <w:rsid w:val="006A05CF"/>
    <w:rsid w:val="006B5489"/>
    <w:rsid w:val="006C3E12"/>
    <w:rsid w:val="006D611C"/>
    <w:rsid w:val="00713ABB"/>
    <w:rsid w:val="007158B4"/>
    <w:rsid w:val="007437FE"/>
    <w:rsid w:val="007671D5"/>
    <w:rsid w:val="00783198"/>
    <w:rsid w:val="007836A7"/>
    <w:rsid w:val="007843C2"/>
    <w:rsid w:val="007A05E3"/>
    <w:rsid w:val="007A59D1"/>
    <w:rsid w:val="007B0A2F"/>
    <w:rsid w:val="007B1B0D"/>
    <w:rsid w:val="007C4533"/>
    <w:rsid w:val="007D3353"/>
    <w:rsid w:val="007D6F9F"/>
    <w:rsid w:val="007F2856"/>
    <w:rsid w:val="0084431C"/>
    <w:rsid w:val="00847DCE"/>
    <w:rsid w:val="0085455C"/>
    <w:rsid w:val="00865CD4"/>
    <w:rsid w:val="00866F8C"/>
    <w:rsid w:val="00877C38"/>
    <w:rsid w:val="0088781F"/>
    <w:rsid w:val="008A0BC2"/>
    <w:rsid w:val="008A45D1"/>
    <w:rsid w:val="008A56C6"/>
    <w:rsid w:val="008E2085"/>
    <w:rsid w:val="008F41F6"/>
    <w:rsid w:val="00910929"/>
    <w:rsid w:val="00917DEA"/>
    <w:rsid w:val="00936802"/>
    <w:rsid w:val="00936CF3"/>
    <w:rsid w:val="00947606"/>
    <w:rsid w:val="00974A27"/>
    <w:rsid w:val="0098419D"/>
    <w:rsid w:val="00986B29"/>
    <w:rsid w:val="00994706"/>
    <w:rsid w:val="009F6F1B"/>
    <w:rsid w:val="00A262E1"/>
    <w:rsid w:val="00A43867"/>
    <w:rsid w:val="00A60E8F"/>
    <w:rsid w:val="00A84BAA"/>
    <w:rsid w:val="00AC73F2"/>
    <w:rsid w:val="00AD23EB"/>
    <w:rsid w:val="00AE2BFE"/>
    <w:rsid w:val="00AF4893"/>
    <w:rsid w:val="00B26A65"/>
    <w:rsid w:val="00B26B52"/>
    <w:rsid w:val="00B27E57"/>
    <w:rsid w:val="00B42F65"/>
    <w:rsid w:val="00B4490D"/>
    <w:rsid w:val="00B47AA7"/>
    <w:rsid w:val="00B53951"/>
    <w:rsid w:val="00B56F66"/>
    <w:rsid w:val="00B7461B"/>
    <w:rsid w:val="00B94660"/>
    <w:rsid w:val="00BB7482"/>
    <w:rsid w:val="00BB7A8A"/>
    <w:rsid w:val="00BF12A8"/>
    <w:rsid w:val="00BF3E93"/>
    <w:rsid w:val="00C0206A"/>
    <w:rsid w:val="00C2285A"/>
    <w:rsid w:val="00C26498"/>
    <w:rsid w:val="00C34674"/>
    <w:rsid w:val="00C35261"/>
    <w:rsid w:val="00C37CC8"/>
    <w:rsid w:val="00C40066"/>
    <w:rsid w:val="00C6359F"/>
    <w:rsid w:val="00C80E57"/>
    <w:rsid w:val="00C847FC"/>
    <w:rsid w:val="00C8674E"/>
    <w:rsid w:val="00CA4686"/>
    <w:rsid w:val="00CC3ABC"/>
    <w:rsid w:val="00D30D12"/>
    <w:rsid w:val="00D3662C"/>
    <w:rsid w:val="00D63A5F"/>
    <w:rsid w:val="00D63C42"/>
    <w:rsid w:val="00D64EA6"/>
    <w:rsid w:val="00D76A9B"/>
    <w:rsid w:val="00D93B55"/>
    <w:rsid w:val="00DA5B2A"/>
    <w:rsid w:val="00DA6E5B"/>
    <w:rsid w:val="00DB00FA"/>
    <w:rsid w:val="00DB353C"/>
    <w:rsid w:val="00DB7178"/>
    <w:rsid w:val="00DB721B"/>
    <w:rsid w:val="00E13E45"/>
    <w:rsid w:val="00E16FE5"/>
    <w:rsid w:val="00E22015"/>
    <w:rsid w:val="00E231B9"/>
    <w:rsid w:val="00E3250E"/>
    <w:rsid w:val="00E616F7"/>
    <w:rsid w:val="00EA0E68"/>
    <w:rsid w:val="00EA32B7"/>
    <w:rsid w:val="00EB4A39"/>
    <w:rsid w:val="00EB7C45"/>
    <w:rsid w:val="00ED019C"/>
    <w:rsid w:val="00ED3A95"/>
    <w:rsid w:val="00EE16D5"/>
    <w:rsid w:val="00EE3B6F"/>
    <w:rsid w:val="00F76439"/>
    <w:rsid w:val="00F809D2"/>
    <w:rsid w:val="00F829E9"/>
    <w:rsid w:val="00F93028"/>
    <w:rsid w:val="00F950AA"/>
    <w:rsid w:val="00FA2583"/>
    <w:rsid w:val="00FA4663"/>
    <w:rsid w:val="00FD1DB1"/>
    <w:rsid w:val="00FD48F5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3830"/>
  <w15:chartTrackingRefBased/>
  <w15:docId w15:val="{5D577E8D-8E78-43FD-8FB0-E9BDFCCD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57FB9"/>
    <w:rPr>
      <w:color w:val="0000FF"/>
      <w:u w:val="single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557F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557FB9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55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557FB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7FB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57FB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FB9"/>
  </w:style>
  <w:style w:type="character" w:styleId="Odwoaniedokomentarza">
    <w:name w:val="annotation reference"/>
    <w:basedOn w:val="Domylnaczcionkaakapitu"/>
    <w:uiPriority w:val="99"/>
    <w:semiHidden/>
    <w:unhideWhenUsed/>
    <w:rsid w:val="00BB7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8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CA4F-546E-4EF5-AD22-E87A643F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zamówienia</vt:lpstr>
    </vt:vector>
  </TitlesOfParts>
  <Company>Polska Agencja Rozwoju Przedsiębiorczości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</dc:title>
  <dc:subject/>
  <dc:creator>Drebot-Golińska Malwina</dc:creator>
  <cp:keywords>PL PARP</cp:keywords>
  <dc:description/>
  <cp:lastModifiedBy>Barbara Rokosz</cp:lastModifiedBy>
  <cp:revision>4</cp:revision>
  <dcterms:created xsi:type="dcterms:W3CDTF">2025-03-20T18:52:00Z</dcterms:created>
  <dcterms:modified xsi:type="dcterms:W3CDTF">2025-03-26T21:22:00Z</dcterms:modified>
</cp:coreProperties>
</file>